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0A4E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ChrisBourqueMaxxitSy/AppData/Local/Microsoft/Windows/INetCache/Content.Outlook/TZXX57FC/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customXml/itemProps3.xml><?xml version="1.0" encoding="utf-8"?>
<ds:datastoreItem xmlns:ds="http://schemas.openxmlformats.org/officeDocument/2006/customXml" ds:itemID="{EAFA8AAD-4B58-40FE-BF26-2B0F6D94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020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Harshvir Kalkat</cp:lastModifiedBy>
  <cp:revision>2</cp:revision>
  <dcterms:created xsi:type="dcterms:W3CDTF">2024-01-17T21:35:00Z</dcterms:created>
  <dcterms:modified xsi:type="dcterms:W3CDTF">2024-01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  <property fmtid="{D5CDD505-2E9C-101B-9397-08002B2CF9AE}" pid="4" name="GrammarlyDocumentId">
    <vt:lpwstr>89b43c241b6689beeb6bb7ef202efe656d8a2222ddcc93f50a77147bbd13c02a</vt:lpwstr>
  </property>
</Properties>
</file>